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158" w:rsidRDefault="00D1369F" w:rsidP="00D1369F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bookmarkStart w:id="0" w:name="_GoBack"/>
      <w:bookmarkEnd w:id="0"/>
      <w:r w:rsidRPr="00D1369F">
        <w:rPr>
          <w:rFonts w:ascii="Times New Roman" w:hAnsi="Times New Roman" w:cs="Times New Roman"/>
          <w:b/>
          <w:sz w:val="48"/>
          <w:szCs w:val="48"/>
          <w:u w:val="single"/>
        </w:rPr>
        <w:t>Ehrungen Königsfrühstück 20</w:t>
      </w:r>
      <w:r w:rsidR="00CE1EA5">
        <w:rPr>
          <w:rFonts w:ascii="Times New Roman" w:hAnsi="Times New Roman" w:cs="Times New Roman"/>
          <w:b/>
          <w:sz w:val="48"/>
          <w:szCs w:val="48"/>
          <w:u w:val="single"/>
        </w:rPr>
        <w:t>2</w:t>
      </w:r>
      <w:r w:rsidR="00310442">
        <w:rPr>
          <w:rFonts w:ascii="Times New Roman" w:hAnsi="Times New Roman" w:cs="Times New Roman"/>
          <w:b/>
          <w:sz w:val="48"/>
          <w:szCs w:val="48"/>
          <w:u w:val="single"/>
        </w:rPr>
        <w:t>3</w:t>
      </w:r>
    </w:p>
    <w:p w:rsidR="006209F2" w:rsidRPr="006209F2" w:rsidRDefault="006209F2" w:rsidP="00D1369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3369"/>
        <w:gridCol w:w="3118"/>
        <w:gridCol w:w="3260"/>
      </w:tblGrid>
      <w:tr w:rsidR="007356E0" w:rsidRPr="004F15B7" w:rsidTr="00027A9C">
        <w:tc>
          <w:tcPr>
            <w:tcW w:w="3369" w:type="dxa"/>
          </w:tcPr>
          <w:p w:rsidR="007356E0" w:rsidRPr="007356E0" w:rsidRDefault="007356E0" w:rsidP="007356E0">
            <w:pPr>
              <w:ind w:right="-265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7356E0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SSC 60 Jahre</w:t>
            </w:r>
          </w:p>
        </w:tc>
        <w:tc>
          <w:tcPr>
            <w:tcW w:w="3118" w:type="dxa"/>
          </w:tcPr>
          <w:p w:rsidR="007356E0" w:rsidRPr="007356E0" w:rsidRDefault="007356E0" w:rsidP="007356E0">
            <w:pPr>
              <w:ind w:right="-108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7356E0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NDSB 60 Jahre</w:t>
            </w:r>
          </w:p>
        </w:tc>
        <w:tc>
          <w:tcPr>
            <w:tcW w:w="3260" w:type="dxa"/>
          </w:tcPr>
          <w:p w:rsidR="007356E0" w:rsidRPr="007356E0" w:rsidRDefault="007356E0" w:rsidP="007356E0">
            <w:pPr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</w:pPr>
            <w:r w:rsidRPr="007356E0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DSB 60 Jahre</w:t>
            </w:r>
          </w:p>
        </w:tc>
      </w:tr>
      <w:tr w:rsidR="007356E0" w:rsidTr="00027A9C">
        <w:tc>
          <w:tcPr>
            <w:tcW w:w="3369" w:type="dxa"/>
          </w:tcPr>
          <w:p w:rsidR="007356E0" w:rsidRDefault="00310442" w:rsidP="00027A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elmut Aust</w:t>
            </w:r>
          </w:p>
        </w:tc>
        <w:tc>
          <w:tcPr>
            <w:tcW w:w="3118" w:type="dxa"/>
          </w:tcPr>
          <w:p w:rsidR="007356E0" w:rsidRDefault="00310442" w:rsidP="00027A9C">
            <w:pPr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elmut Aust</w:t>
            </w:r>
          </w:p>
        </w:tc>
        <w:tc>
          <w:tcPr>
            <w:tcW w:w="3260" w:type="dxa"/>
          </w:tcPr>
          <w:p w:rsidR="007356E0" w:rsidRDefault="00310442" w:rsidP="00027A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elmut Aust</w:t>
            </w:r>
          </w:p>
        </w:tc>
      </w:tr>
      <w:tr w:rsidR="007356E0" w:rsidTr="00027A9C">
        <w:tc>
          <w:tcPr>
            <w:tcW w:w="3369" w:type="dxa"/>
          </w:tcPr>
          <w:p w:rsidR="007356E0" w:rsidRDefault="00310442" w:rsidP="00027A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rwin Friedrichs</w:t>
            </w:r>
          </w:p>
        </w:tc>
        <w:tc>
          <w:tcPr>
            <w:tcW w:w="3118" w:type="dxa"/>
          </w:tcPr>
          <w:p w:rsidR="007356E0" w:rsidRDefault="007356E0" w:rsidP="00027A9C">
            <w:pPr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</w:tcPr>
          <w:p w:rsidR="007356E0" w:rsidRDefault="007356E0" w:rsidP="00027A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356E0" w:rsidRPr="007C52E8" w:rsidRDefault="007356E0" w:rsidP="00D1369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3369"/>
        <w:gridCol w:w="3118"/>
        <w:gridCol w:w="3260"/>
      </w:tblGrid>
      <w:tr w:rsidR="004F15B7" w:rsidTr="00813616">
        <w:tc>
          <w:tcPr>
            <w:tcW w:w="3369" w:type="dxa"/>
          </w:tcPr>
          <w:p w:rsidR="004F15B7" w:rsidRPr="004F15B7" w:rsidRDefault="004F15B7" w:rsidP="002B7ACF">
            <w:pPr>
              <w:ind w:right="-265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</w:pPr>
            <w:r w:rsidRPr="004F15B7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SSC</w:t>
            </w:r>
            <w:r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 xml:space="preserve"> 50 Jahre</w:t>
            </w:r>
          </w:p>
        </w:tc>
        <w:tc>
          <w:tcPr>
            <w:tcW w:w="3118" w:type="dxa"/>
          </w:tcPr>
          <w:p w:rsidR="004F15B7" w:rsidRPr="004F15B7" w:rsidRDefault="004F15B7" w:rsidP="005E51DE">
            <w:pPr>
              <w:ind w:right="-108"/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NDSB 50 Jahre</w:t>
            </w:r>
          </w:p>
        </w:tc>
        <w:tc>
          <w:tcPr>
            <w:tcW w:w="3260" w:type="dxa"/>
          </w:tcPr>
          <w:p w:rsidR="004F15B7" w:rsidRPr="004F15B7" w:rsidRDefault="004F15B7" w:rsidP="004F15B7">
            <w:pPr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DSB 50 Jahre</w:t>
            </w:r>
          </w:p>
        </w:tc>
      </w:tr>
      <w:tr w:rsidR="004F15B7" w:rsidTr="00813616">
        <w:tc>
          <w:tcPr>
            <w:tcW w:w="3369" w:type="dxa"/>
          </w:tcPr>
          <w:p w:rsidR="004F15B7" w:rsidRPr="004F15B7" w:rsidRDefault="00310442" w:rsidP="004F15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rigitte Friedrichs</w:t>
            </w:r>
          </w:p>
        </w:tc>
        <w:tc>
          <w:tcPr>
            <w:tcW w:w="3118" w:type="dxa"/>
          </w:tcPr>
          <w:p w:rsidR="004F15B7" w:rsidRPr="004F15B7" w:rsidRDefault="004F15B7" w:rsidP="005E51DE">
            <w:pPr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</w:tcPr>
          <w:p w:rsidR="00E73465" w:rsidRPr="004F15B7" w:rsidRDefault="00E73465" w:rsidP="004F15B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B7ACF" w:rsidRPr="007C52E8" w:rsidRDefault="002B7ACF" w:rsidP="00D1369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ellenraster"/>
        <w:tblW w:w="9696" w:type="dxa"/>
        <w:tblLook w:val="04A0" w:firstRow="1" w:lastRow="0" w:firstColumn="1" w:lastColumn="0" w:noHBand="0" w:noVBand="1"/>
      </w:tblPr>
      <w:tblGrid>
        <w:gridCol w:w="3369"/>
        <w:gridCol w:w="3118"/>
        <w:gridCol w:w="3209"/>
      </w:tblGrid>
      <w:tr w:rsidR="00D1369F" w:rsidTr="002B7ACF">
        <w:tc>
          <w:tcPr>
            <w:tcW w:w="3369" w:type="dxa"/>
          </w:tcPr>
          <w:p w:rsidR="00D1369F" w:rsidRPr="00D1369F" w:rsidRDefault="00D1369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F5D52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SSC</w:t>
            </w:r>
            <w:r w:rsidRPr="00D1369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8F5D52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40 Jahre</w:t>
            </w:r>
          </w:p>
        </w:tc>
        <w:tc>
          <w:tcPr>
            <w:tcW w:w="3118" w:type="dxa"/>
          </w:tcPr>
          <w:p w:rsidR="00D1369F" w:rsidRPr="00D1369F" w:rsidRDefault="00D1369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F5D52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NDSB 40 Jahre</w:t>
            </w:r>
          </w:p>
        </w:tc>
        <w:tc>
          <w:tcPr>
            <w:tcW w:w="3209" w:type="dxa"/>
          </w:tcPr>
          <w:p w:rsidR="00D1369F" w:rsidRPr="008F5D52" w:rsidRDefault="00D1369F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8F5D52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DSB 40 Jahre</w:t>
            </w:r>
          </w:p>
        </w:tc>
      </w:tr>
      <w:tr w:rsidR="006C2CA3" w:rsidTr="002B7ACF">
        <w:tc>
          <w:tcPr>
            <w:tcW w:w="3369" w:type="dxa"/>
          </w:tcPr>
          <w:p w:rsidR="006C2CA3" w:rsidRDefault="00310442" w:rsidP="00AF578B">
            <w:pPr>
              <w:ind w:right="-10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rgret Kistenmacher</w:t>
            </w:r>
          </w:p>
        </w:tc>
        <w:tc>
          <w:tcPr>
            <w:tcW w:w="3118" w:type="dxa"/>
          </w:tcPr>
          <w:p w:rsidR="006C2CA3" w:rsidRDefault="006C2CA3" w:rsidP="00AF578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09" w:type="dxa"/>
          </w:tcPr>
          <w:p w:rsidR="006C2CA3" w:rsidRDefault="006C2CA3" w:rsidP="00AF578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454D6" w:rsidRPr="007C52E8" w:rsidRDefault="005454D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3369"/>
        <w:gridCol w:w="3118"/>
        <w:gridCol w:w="3260"/>
      </w:tblGrid>
      <w:tr w:rsidR="00410F43" w:rsidTr="002B7ACF">
        <w:tc>
          <w:tcPr>
            <w:tcW w:w="3369" w:type="dxa"/>
          </w:tcPr>
          <w:p w:rsidR="00410F43" w:rsidRPr="005E51DE" w:rsidRDefault="00410F43">
            <w:pPr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</w:p>
        </w:tc>
        <w:tc>
          <w:tcPr>
            <w:tcW w:w="3118" w:type="dxa"/>
          </w:tcPr>
          <w:p w:rsidR="00410F43" w:rsidRPr="008F5D52" w:rsidRDefault="00410F43">
            <w:pPr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  <w:r w:rsidRPr="008F5D52"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  <w:t>NDSB 30 Jahre</w:t>
            </w:r>
          </w:p>
        </w:tc>
        <w:tc>
          <w:tcPr>
            <w:tcW w:w="3260" w:type="dxa"/>
          </w:tcPr>
          <w:p w:rsidR="00410F43" w:rsidRPr="008F5D52" w:rsidRDefault="00410F43">
            <w:pPr>
              <w:rPr>
                <w:rFonts w:ascii="Times New Roman" w:hAnsi="Times New Roman" w:cs="Times New Roman"/>
                <w:b/>
                <w:color w:val="00B050"/>
                <w:sz w:val="40"/>
                <w:szCs w:val="40"/>
              </w:rPr>
            </w:pPr>
          </w:p>
        </w:tc>
      </w:tr>
      <w:tr w:rsidR="00410F43" w:rsidTr="002B7ACF">
        <w:tc>
          <w:tcPr>
            <w:tcW w:w="3369" w:type="dxa"/>
          </w:tcPr>
          <w:p w:rsidR="00410F43" w:rsidRPr="006C2CA3" w:rsidRDefault="00410F4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:rsidR="00410F43" w:rsidRPr="006C2CA3" w:rsidRDefault="003104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odo Hanisch</w:t>
            </w:r>
          </w:p>
        </w:tc>
        <w:tc>
          <w:tcPr>
            <w:tcW w:w="3260" w:type="dxa"/>
          </w:tcPr>
          <w:p w:rsidR="00410F43" w:rsidRPr="006C2CA3" w:rsidRDefault="00410F4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10442" w:rsidTr="002B7ACF">
        <w:tc>
          <w:tcPr>
            <w:tcW w:w="3369" w:type="dxa"/>
          </w:tcPr>
          <w:p w:rsidR="00310442" w:rsidRPr="006C2CA3" w:rsidRDefault="003104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:rsidR="00310442" w:rsidRDefault="003104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erd Seel</w:t>
            </w:r>
          </w:p>
        </w:tc>
        <w:tc>
          <w:tcPr>
            <w:tcW w:w="3260" w:type="dxa"/>
          </w:tcPr>
          <w:p w:rsidR="00310442" w:rsidRPr="006C2CA3" w:rsidRDefault="003104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10442" w:rsidTr="002B7ACF">
        <w:tc>
          <w:tcPr>
            <w:tcW w:w="3369" w:type="dxa"/>
          </w:tcPr>
          <w:p w:rsidR="00310442" w:rsidRPr="006C2CA3" w:rsidRDefault="003104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:rsidR="00310442" w:rsidRDefault="003104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Dirk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Warnholz</w:t>
            </w:r>
            <w:proofErr w:type="spellEnd"/>
          </w:p>
        </w:tc>
        <w:tc>
          <w:tcPr>
            <w:tcW w:w="3260" w:type="dxa"/>
          </w:tcPr>
          <w:p w:rsidR="00310442" w:rsidRPr="006C2CA3" w:rsidRDefault="0031044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10F43" w:rsidRPr="007C52E8" w:rsidRDefault="00410F4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3369"/>
        <w:gridCol w:w="3118"/>
        <w:gridCol w:w="3260"/>
      </w:tblGrid>
      <w:tr w:rsidR="00410F43" w:rsidTr="002B7ACF">
        <w:tc>
          <w:tcPr>
            <w:tcW w:w="3369" w:type="dxa"/>
          </w:tcPr>
          <w:p w:rsidR="00410F43" w:rsidRPr="008F5D52" w:rsidRDefault="004F15B7">
            <w:pPr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>SSC 25 Jahre</w:t>
            </w:r>
          </w:p>
        </w:tc>
        <w:tc>
          <w:tcPr>
            <w:tcW w:w="3118" w:type="dxa"/>
          </w:tcPr>
          <w:p w:rsidR="00410F43" w:rsidRPr="008F5D52" w:rsidRDefault="00410F43">
            <w:pPr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</w:pPr>
          </w:p>
        </w:tc>
        <w:tc>
          <w:tcPr>
            <w:tcW w:w="3260" w:type="dxa"/>
          </w:tcPr>
          <w:p w:rsidR="00410F43" w:rsidRPr="008F5D52" w:rsidRDefault="00410F43">
            <w:pPr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</w:pPr>
            <w:r w:rsidRPr="008F5D52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>DSB 25 Jahre</w:t>
            </w:r>
          </w:p>
        </w:tc>
      </w:tr>
      <w:tr w:rsidR="00AB3439" w:rsidRPr="002B7ACF" w:rsidTr="002B7ACF">
        <w:tc>
          <w:tcPr>
            <w:tcW w:w="3369" w:type="dxa"/>
          </w:tcPr>
          <w:p w:rsidR="00AB3439" w:rsidRPr="002B7ACF" w:rsidRDefault="00AB34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:rsidR="00AB3439" w:rsidRPr="002B7ACF" w:rsidRDefault="00AB34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60" w:type="dxa"/>
          </w:tcPr>
          <w:p w:rsidR="00AB3439" w:rsidRPr="002B7ACF" w:rsidRDefault="00AB34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B7ACF" w:rsidRPr="007C52E8" w:rsidRDefault="002B7AC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3369"/>
        <w:gridCol w:w="3118"/>
        <w:gridCol w:w="3260"/>
      </w:tblGrid>
      <w:tr w:rsidR="0034797E" w:rsidRPr="001C6383" w:rsidTr="002B7ACF">
        <w:tc>
          <w:tcPr>
            <w:tcW w:w="3369" w:type="dxa"/>
          </w:tcPr>
          <w:p w:rsidR="0034797E" w:rsidRPr="001C6383" w:rsidRDefault="0034797E" w:rsidP="00811C2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118" w:type="dxa"/>
          </w:tcPr>
          <w:p w:rsidR="0034797E" w:rsidRPr="001C6383" w:rsidRDefault="0034797E" w:rsidP="00811C21">
            <w:pPr>
              <w:rPr>
                <w:rFonts w:ascii="Times New Roman" w:hAnsi="Times New Roman" w:cs="Times New Roman"/>
                <w:b/>
                <w:color w:val="948A54" w:themeColor="background2" w:themeShade="80"/>
                <w:sz w:val="40"/>
                <w:szCs w:val="40"/>
              </w:rPr>
            </w:pPr>
            <w:r w:rsidRPr="001C6383">
              <w:rPr>
                <w:rFonts w:ascii="Times New Roman" w:hAnsi="Times New Roman" w:cs="Times New Roman"/>
                <w:b/>
                <w:color w:val="948A54" w:themeColor="background2" w:themeShade="80"/>
                <w:sz w:val="40"/>
                <w:szCs w:val="40"/>
              </w:rPr>
              <w:t>NDSB 20 Jahre</w:t>
            </w:r>
          </w:p>
        </w:tc>
        <w:tc>
          <w:tcPr>
            <w:tcW w:w="3260" w:type="dxa"/>
          </w:tcPr>
          <w:p w:rsidR="0034797E" w:rsidRPr="001C6383" w:rsidRDefault="0034797E" w:rsidP="00AB3439">
            <w:pPr>
              <w:ind w:right="-219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CE1EA5" w:rsidTr="002B7ACF">
        <w:tc>
          <w:tcPr>
            <w:tcW w:w="3369" w:type="dxa"/>
          </w:tcPr>
          <w:p w:rsidR="00CE1EA5" w:rsidRPr="006C2CA3" w:rsidRDefault="00CE1EA5" w:rsidP="00811C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:rsidR="00CE1EA5" w:rsidRDefault="00310442" w:rsidP="00811C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ernd Lüthje</w:t>
            </w:r>
          </w:p>
        </w:tc>
        <w:tc>
          <w:tcPr>
            <w:tcW w:w="3260" w:type="dxa"/>
          </w:tcPr>
          <w:p w:rsidR="00CE1EA5" w:rsidRPr="006C2CA3" w:rsidRDefault="00CE1EA5" w:rsidP="00811C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1EA5" w:rsidTr="002B7ACF">
        <w:tc>
          <w:tcPr>
            <w:tcW w:w="3369" w:type="dxa"/>
          </w:tcPr>
          <w:p w:rsidR="00CE1EA5" w:rsidRPr="006C2CA3" w:rsidRDefault="00CE1EA5" w:rsidP="00811C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:rsidR="00CE1EA5" w:rsidRDefault="00310442" w:rsidP="00811C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Helmut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odersbach</w:t>
            </w:r>
            <w:proofErr w:type="spellEnd"/>
          </w:p>
        </w:tc>
        <w:tc>
          <w:tcPr>
            <w:tcW w:w="3260" w:type="dxa"/>
          </w:tcPr>
          <w:p w:rsidR="00CE1EA5" w:rsidRPr="006C2CA3" w:rsidRDefault="00CE1EA5" w:rsidP="00811C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10442" w:rsidTr="002B7ACF">
        <w:tc>
          <w:tcPr>
            <w:tcW w:w="3369" w:type="dxa"/>
          </w:tcPr>
          <w:p w:rsidR="00310442" w:rsidRPr="006C2CA3" w:rsidRDefault="00310442" w:rsidP="00811C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:rsidR="00310442" w:rsidRDefault="00310442" w:rsidP="00811C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ilvia Soll</w:t>
            </w:r>
          </w:p>
        </w:tc>
        <w:tc>
          <w:tcPr>
            <w:tcW w:w="3260" w:type="dxa"/>
          </w:tcPr>
          <w:p w:rsidR="00310442" w:rsidRPr="006C2CA3" w:rsidRDefault="00310442" w:rsidP="00811C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10442" w:rsidTr="002B7ACF">
        <w:tc>
          <w:tcPr>
            <w:tcW w:w="3369" w:type="dxa"/>
          </w:tcPr>
          <w:p w:rsidR="00310442" w:rsidRPr="006C2CA3" w:rsidRDefault="00310442" w:rsidP="00811C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:rsidR="00310442" w:rsidRDefault="00310442" w:rsidP="00811C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ndré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Warnholz</w:t>
            </w:r>
            <w:proofErr w:type="spellEnd"/>
          </w:p>
        </w:tc>
        <w:tc>
          <w:tcPr>
            <w:tcW w:w="3260" w:type="dxa"/>
          </w:tcPr>
          <w:p w:rsidR="00310442" w:rsidRPr="006C2CA3" w:rsidRDefault="00310442" w:rsidP="00811C2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4797E" w:rsidRPr="006C2CA3" w:rsidRDefault="0034797E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3369"/>
        <w:gridCol w:w="3402"/>
        <w:gridCol w:w="3005"/>
      </w:tblGrid>
      <w:tr w:rsidR="00410F43" w:rsidTr="008C7E7C">
        <w:tc>
          <w:tcPr>
            <w:tcW w:w="3369" w:type="dxa"/>
          </w:tcPr>
          <w:p w:rsidR="00410F43" w:rsidRPr="008F5D52" w:rsidRDefault="00410F43">
            <w:pPr>
              <w:rPr>
                <w:rFonts w:ascii="Times New Roman" w:hAnsi="Times New Roman" w:cs="Times New Roman"/>
                <w:b/>
                <w:color w:val="FFC000"/>
                <w:sz w:val="40"/>
                <w:szCs w:val="40"/>
              </w:rPr>
            </w:pPr>
            <w:r w:rsidRPr="008F5D52">
              <w:rPr>
                <w:rFonts w:ascii="Times New Roman" w:hAnsi="Times New Roman" w:cs="Times New Roman"/>
                <w:b/>
                <w:color w:val="FFC000"/>
                <w:sz w:val="40"/>
                <w:szCs w:val="40"/>
              </w:rPr>
              <w:t>SSC 10 Jahre</w:t>
            </w:r>
          </w:p>
        </w:tc>
        <w:tc>
          <w:tcPr>
            <w:tcW w:w="3402" w:type="dxa"/>
          </w:tcPr>
          <w:p w:rsidR="00410F43" w:rsidRPr="008F5D52" w:rsidRDefault="00410F43">
            <w:pPr>
              <w:rPr>
                <w:rFonts w:ascii="Times New Roman" w:hAnsi="Times New Roman" w:cs="Times New Roman"/>
                <w:b/>
                <w:color w:val="FFC000"/>
                <w:sz w:val="40"/>
                <w:szCs w:val="40"/>
              </w:rPr>
            </w:pPr>
            <w:r w:rsidRPr="008F5D52">
              <w:rPr>
                <w:rFonts w:ascii="Times New Roman" w:hAnsi="Times New Roman" w:cs="Times New Roman"/>
                <w:b/>
                <w:color w:val="FFC000"/>
                <w:sz w:val="40"/>
                <w:szCs w:val="40"/>
              </w:rPr>
              <w:t>NDSB 10 Jahre</w:t>
            </w:r>
          </w:p>
        </w:tc>
        <w:tc>
          <w:tcPr>
            <w:tcW w:w="3005" w:type="dxa"/>
          </w:tcPr>
          <w:p w:rsidR="00410F43" w:rsidRPr="008F5D52" w:rsidRDefault="00410F43" w:rsidP="008C7E7C">
            <w:pPr>
              <w:ind w:right="296"/>
              <w:rPr>
                <w:rFonts w:ascii="Times New Roman" w:hAnsi="Times New Roman" w:cs="Times New Roman"/>
                <w:b/>
                <w:color w:val="FFC000"/>
                <w:sz w:val="40"/>
                <w:szCs w:val="40"/>
              </w:rPr>
            </w:pPr>
          </w:p>
        </w:tc>
      </w:tr>
      <w:tr w:rsidR="00AF578B" w:rsidTr="008C7E7C">
        <w:tc>
          <w:tcPr>
            <w:tcW w:w="3369" w:type="dxa"/>
          </w:tcPr>
          <w:p w:rsidR="00AF578B" w:rsidRPr="002B7ACF" w:rsidRDefault="003104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jark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arisch</w:t>
            </w:r>
            <w:proofErr w:type="spellEnd"/>
          </w:p>
        </w:tc>
        <w:tc>
          <w:tcPr>
            <w:tcW w:w="3402" w:type="dxa"/>
          </w:tcPr>
          <w:p w:rsidR="00AF578B" w:rsidRDefault="003104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jark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arisch</w:t>
            </w:r>
            <w:proofErr w:type="spellEnd"/>
          </w:p>
        </w:tc>
        <w:tc>
          <w:tcPr>
            <w:tcW w:w="3005" w:type="dxa"/>
          </w:tcPr>
          <w:p w:rsidR="00AF578B" w:rsidRPr="002B7ACF" w:rsidRDefault="00AF578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424A5" w:rsidTr="008C7E7C">
        <w:tc>
          <w:tcPr>
            <w:tcW w:w="3369" w:type="dxa"/>
          </w:tcPr>
          <w:p w:rsidR="004424A5" w:rsidRDefault="00310442" w:rsidP="007C52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rista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Nickels</w:t>
            </w:r>
          </w:p>
        </w:tc>
        <w:tc>
          <w:tcPr>
            <w:tcW w:w="3402" w:type="dxa"/>
          </w:tcPr>
          <w:p w:rsidR="004424A5" w:rsidRDefault="003104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rista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Nickels</w:t>
            </w:r>
          </w:p>
        </w:tc>
        <w:tc>
          <w:tcPr>
            <w:tcW w:w="3005" w:type="dxa"/>
          </w:tcPr>
          <w:p w:rsidR="004424A5" w:rsidRPr="002B7ACF" w:rsidRDefault="004424A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1EA5" w:rsidTr="008C7E7C">
        <w:tc>
          <w:tcPr>
            <w:tcW w:w="3369" w:type="dxa"/>
          </w:tcPr>
          <w:p w:rsidR="00CE1EA5" w:rsidRDefault="003104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örg Steiner</w:t>
            </w:r>
          </w:p>
        </w:tc>
        <w:tc>
          <w:tcPr>
            <w:tcW w:w="3402" w:type="dxa"/>
          </w:tcPr>
          <w:p w:rsidR="00CE1EA5" w:rsidRDefault="003104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örg Steiner</w:t>
            </w:r>
          </w:p>
        </w:tc>
        <w:tc>
          <w:tcPr>
            <w:tcW w:w="3005" w:type="dxa"/>
          </w:tcPr>
          <w:p w:rsidR="00CE1EA5" w:rsidRPr="002B7ACF" w:rsidRDefault="00CE1EA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5919" w:rsidTr="008C7E7C">
        <w:tc>
          <w:tcPr>
            <w:tcW w:w="3369" w:type="dxa"/>
          </w:tcPr>
          <w:p w:rsidR="00D25919" w:rsidRDefault="003104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Katja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Warnholz</w:t>
            </w:r>
            <w:proofErr w:type="spellEnd"/>
          </w:p>
        </w:tc>
        <w:tc>
          <w:tcPr>
            <w:tcW w:w="3402" w:type="dxa"/>
          </w:tcPr>
          <w:p w:rsidR="00D25919" w:rsidRDefault="003104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Katja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Warnholz</w:t>
            </w:r>
            <w:proofErr w:type="spellEnd"/>
          </w:p>
        </w:tc>
        <w:tc>
          <w:tcPr>
            <w:tcW w:w="3005" w:type="dxa"/>
          </w:tcPr>
          <w:p w:rsidR="00D25919" w:rsidRPr="002B7ACF" w:rsidRDefault="00D2591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1EA5" w:rsidTr="008C7E7C">
        <w:tc>
          <w:tcPr>
            <w:tcW w:w="3369" w:type="dxa"/>
          </w:tcPr>
          <w:p w:rsidR="00CE1EA5" w:rsidRDefault="00CE1EA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</w:tcPr>
          <w:p w:rsidR="00CE1EA5" w:rsidRDefault="0031044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dreas Filter</w:t>
            </w:r>
          </w:p>
        </w:tc>
        <w:tc>
          <w:tcPr>
            <w:tcW w:w="3005" w:type="dxa"/>
          </w:tcPr>
          <w:p w:rsidR="00CE1EA5" w:rsidRPr="002B7ACF" w:rsidRDefault="00CE1EA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10F43" w:rsidRDefault="00410F43" w:rsidP="006C2CA3">
      <w:pPr>
        <w:rPr>
          <w:rFonts w:ascii="Times New Roman" w:hAnsi="Times New Roman" w:cs="Times New Roman"/>
          <w:sz w:val="28"/>
          <w:szCs w:val="28"/>
        </w:rPr>
      </w:pPr>
    </w:p>
    <w:p w:rsidR="00A84530" w:rsidRDefault="00A84530" w:rsidP="006C2CA3">
      <w:pPr>
        <w:rPr>
          <w:rFonts w:ascii="Times New Roman" w:hAnsi="Times New Roman" w:cs="Times New Roman"/>
          <w:sz w:val="28"/>
          <w:szCs w:val="28"/>
        </w:rPr>
      </w:pPr>
    </w:p>
    <w:p w:rsidR="000812F8" w:rsidRDefault="000812F8" w:rsidP="00A84530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sectPr w:rsidR="000812F8" w:rsidSect="00D25919">
      <w:pgSz w:w="11906" w:h="16838"/>
      <w:pgMar w:top="567" w:right="141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9F"/>
    <w:rsid w:val="000038EE"/>
    <w:rsid w:val="000812F8"/>
    <w:rsid w:val="000B6C2E"/>
    <w:rsid w:val="000B735F"/>
    <w:rsid w:val="000B7727"/>
    <w:rsid w:val="001A562F"/>
    <w:rsid w:val="001C6383"/>
    <w:rsid w:val="00230297"/>
    <w:rsid w:val="002B7ACF"/>
    <w:rsid w:val="002E0AF2"/>
    <w:rsid w:val="002E7D13"/>
    <w:rsid w:val="00310442"/>
    <w:rsid w:val="00320158"/>
    <w:rsid w:val="0034797E"/>
    <w:rsid w:val="003E18EE"/>
    <w:rsid w:val="00410F43"/>
    <w:rsid w:val="004152C3"/>
    <w:rsid w:val="004424A5"/>
    <w:rsid w:val="0045117A"/>
    <w:rsid w:val="0046138F"/>
    <w:rsid w:val="0046439E"/>
    <w:rsid w:val="004C2810"/>
    <w:rsid w:val="004F15B7"/>
    <w:rsid w:val="00513BB1"/>
    <w:rsid w:val="005454D6"/>
    <w:rsid w:val="005E51DE"/>
    <w:rsid w:val="006209F2"/>
    <w:rsid w:val="006320FE"/>
    <w:rsid w:val="006C2CA3"/>
    <w:rsid w:val="006C5716"/>
    <w:rsid w:val="007356E0"/>
    <w:rsid w:val="00756ACB"/>
    <w:rsid w:val="007752D1"/>
    <w:rsid w:val="007C52E8"/>
    <w:rsid w:val="0080458F"/>
    <w:rsid w:val="00813616"/>
    <w:rsid w:val="00835622"/>
    <w:rsid w:val="008A3060"/>
    <w:rsid w:val="008C19E7"/>
    <w:rsid w:val="008C7E7C"/>
    <w:rsid w:val="008F5D52"/>
    <w:rsid w:val="009258B3"/>
    <w:rsid w:val="009D1E37"/>
    <w:rsid w:val="00A27299"/>
    <w:rsid w:val="00A84530"/>
    <w:rsid w:val="00AB3439"/>
    <w:rsid w:val="00AF578B"/>
    <w:rsid w:val="00B16819"/>
    <w:rsid w:val="00B55591"/>
    <w:rsid w:val="00BA6C23"/>
    <w:rsid w:val="00BC6E75"/>
    <w:rsid w:val="00BD680D"/>
    <w:rsid w:val="00BF5A79"/>
    <w:rsid w:val="00C8114F"/>
    <w:rsid w:val="00C839B6"/>
    <w:rsid w:val="00CE1EA5"/>
    <w:rsid w:val="00D1369F"/>
    <w:rsid w:val="00D25919"/>
    <w:rsid w:val="00E07130"/>
    <w:rsid w:val="00E73465"/>
    <w:rsid w:val="00E92B2A"/>
    <w:rsid w:val="00ED3DF0"/>
    <w:rsid w:val="00ED6D55"/>
    <w:rsid w:val="00FF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16B61-2957-4A63-ADAF-437BC62E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015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unhideWhenUsed/>
    <w:rsid w:val="0080458F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Times New Roman" w:eastAsiaTheme="majorEastAsia" w:hAnsi="Times New Roman" w:cstheme="majorBidi"/>
      <w:sz w:val="96"/>
      <w:szCs w:val="24"/>
    </w:rPr>
  </w:style>
  <w:style w:type="table" w:styleId="Tabellenraster">
    <w:name w:val="Table Grid"/>
    <w:basedOn w:val="NormaleTabelle"/>
    <w:uiPriority w:val="59"/>
    <w:rsid w:val="00D136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6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6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69655-6770-4C07-BBB9-FD9C47E5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be</cp:lastModifiedBy>
  <cp:revision>2</cp:revision>
  <cp:lastPrinted>2023-07-07T17:47:00Z</cp:lastPrinted>
  <dcterms:created xsi:type="dcterms:W3CDTF">2023-09-17T16:21:00Z</dcterms:created>
  <dcterms:modified xsi:type="dcterms:W3CDTF">2023-09-17T16:21:00Z</dcterms:modified>
</cp:coreProperties>
</file>